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Default="00720845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E8088C">
        <w:rPr>
          <w:rFonts w:ascii="Times New Roman" w:eastAsia="Calibri" w:hAnsi="Times New Roman" w:cs="Times New Roman"/>
          <w:sz w:val="32"/>
          <w:szCs w:val="32"/>
          <w:lang w:eastAsia="bg-BG"/>
        </w:rPr>
        <w:t>9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412DC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412DCD" w:rsidRPr="00720845" w:rsidRDefault="00412DCD" w:rsidP="000022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002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="00412DC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8C04C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</w:t>
      </w:r>
      <w:r w:rsidR="00412DC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7</w:t>
      </w:r>
      <w:r w:rsidR="00412DCD">
        <w:rPr>
          <w:rFonts w:ascii="Times New Roman" w:eastAsia="Calibri" w:hAnsi="Times New Roman" w:cs="Times New Roman"/>
          <w:sz w:val="24"/>
          <w:szCs w:val="24"/>
          <w:lang w:eastAsia="bg-BG"/>
        </w:rPr>
        <w:t>.3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2DCD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12DCD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8B35DC" w:rsidRDefault="003A4FD5" w:rsidP="008C0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C04C9" w:rsidRDefault="008C04C9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</w:p>
    <w:p w:rsidR="00C95D33" w:rsidRDefault="008C04C9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412DCD" w:rsidRPr="00C95D33" w:rsidRDefault="00412DCD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12DCD" w:rsidRDefault="00412DCD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412DCD" w:rsidRDefault="00412DCD" w:rsidP="00412DC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ни в съставите на секционните избирателни комисии;</w:t>
      </w:r>
    </w:p>
    <w:p w:rsidR="00412DCD" w:rsidRPr="001259F0" w:rsidRDefault="00412DCD" w:rsidP="00412DC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онни въпроси;</w:t>
      </w:r>
    </w:p>
    <w:p w:rsidR="00E67EC0" w:rsidRDefault="00E67EC0" w:rsidP="00412DC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упълномощени представители</w:t>
      </w:r>
      <w:r w:rsidR="00FC09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2DCD" w:rsidRDefault="00FC09EF" w:rsidP="00412DC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412DCD" w:rsidRDefault="00412DCD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D01B1F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3B5751" w:rsidRPr="00257C7D" w:rsidRDefault="003B5751" w:rsidP="003B57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3612FE" w:rsidRDefault="00723D21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4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56C">
        <w:rPr>
          <w:rFonts w:ascii="Times New Roman" w:eastAsia="Calibri" w:hAnsi="Times New Roman" w:cs="Times New Roman"/>
          <w:sz w:val="24"/>
          <w:szCs w:val="24"/>
        </w:rPr>
        <w:t>Промени в съставите на секционните избирателни комисии</w:t>
      </w:r>
    </w:p>
    <w:p w:rsidR="00723D21" w:rsidRPr="00257C7D" w:rsidRDefault="00723D21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3D21" w:rsidRPr="006075DE" w:rsidRDefault="00723D21" w:rsidP="00412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6075DE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="006E556C"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412D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2DC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412DC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E556C" w:rsidRDefault="006E556C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C95D33" w:rsidRPr="00257C7D" w:rsidRDefault="00C95D33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6E556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723D21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рганизационни въпроси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lastRenderedPageBreak/>
        <w:t xml:space="preserve">Цветели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ндровск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-Илиева: </w:t>
      </w:r>
      <w:r w:rsidRPr="00412DC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Колеги, в тази точк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 Ви предлагам да разискваме и приемем</w:t>
      </w:r>
      <w:r w:rsidRPr="00412DC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оперативен план за работа на комисията след приключване на изборния ден на 29 октомври 2023 г.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Трябва да предвидим следните точки /работни места/: 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1.приемане на комисиите в Ресторант „Скът“ и раздаване на номера за приемане;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2. приемане на избирателни списъци;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3. четири двойки, които да проверяват протоколите на СИК и сверяват контролите, с цел да натоварим максимално четирите броя оператори в изчислителния пункт към ОИК;</w:t>
      </w:r>
    </w:p>
    <w:p w:rsidR="00412DCD" w:rsidRDefault="00E73D54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4. двойка, коя</w:t>
      </w:r>
      <w:r w:rsidR="00412DC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то да сверява контролните разписки от въведените данни с оригиналните протоколи и съответно приемането на разписките, като в тази двойка задължително трябва да бъда аз като председател на комисията, за да подписвам и потвърждавам въведените данни.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Първо, нека да помислим 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изко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ментира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, необходимо ли е да има наш представител в ресторанта или да оставим организацията изцяло на общинска администрация, имайки предвид, че нашата комисия се състои от 11 члена, които ще са ни необходими за следващите постове.</w:t>
      </w:r>
    </w:p>
    <w:p w:rsidR="00E8088C" w:rsidRDefault="00E73D54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Елисавета Даскалова: Аз предлагам задължително двама представители на комисията да присъстват в Ресторант „Скът“, като те ще посрещат членовете на СИК.</w:t>
      </w:r>
    </w:p>
    <w:p w:rsidR="00E73D54" w:rsidRDefault="00E73D54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Режим на гласуване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370"/>
        <w:gridCol w:w="1325"/>
      </w:tblGrid>
      <w:tr w:rsidR="007630F4" w:rsidTr="007630F4">
        <w:tc>
          <w:tcPr>
            <w:tcW w:w="6232" w:type="dxa"/>
          </w:tcPr>
          <w:p w:rsidR="007630F4" w:rsidRDefault="007630F4" w:rsidP="00E808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1370" w:type="dxa"/>
          </w:tcPr>
          <w:p w:rsidR="007630F4" w:rsidRDefault="007630F4" w:rsidP="00E73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325" w:type="dxa"/>
          </w:tcPr>
          <w:p w:rsidR="007630F4" w:rsidRDefault="007630F4" w:rsidP="00E808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Против</w:t>
            </w: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Цветелина Андреева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Андровска</w:t>
            </w:r>
            <w:proofErr w:type="spellEnd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-Илиева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Ирена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Русланова</w:t>
            </w:r>
            <w:proofErr w:type="spellEnd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Йото Василев Йотов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Калин Димитров Кънчев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Мария Христова Ангелова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Елисавета Цветанова Даскалова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Веселка Ангелова Донова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Евгени Вълчев Ангелов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Раловска</w:t>
            </w:r>
            <w:proofErr w:type="spellEnd"/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Красимира Василева Милчева</w:t>
            </w:r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Tr="007630F4">
        <w:tc>
          <w:tcPr>
            <w:tcW w:w="6232" w:type="dxa"/>
          </w:tcPr>
          <w:p w:rsidR="007630F4" w:rsidRPr="00F47BD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Николай Иванов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Гурзовски</w:t>
            </w:r>
            <w:proofErr w:type="spellEnd"/>
          </w:p>
        </w:tc>
        <w:tc>
          <w:tcPr>
            <w:tcW w:w="1370" w:type="dxa"/>
          </w:tcPr>
          <w:p w:rsid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7630F4" w:rsidRDefault="007630F4" w:rsidP="007630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7630F4" w:rsidRPr="007630F4" w:rsidTr="007630F4">
        <w:tc>
          <w:tcPr>
            <w:tcW w:w="6232" w:type="dxa"/>
          </w:tcPr>
          <w:p w:rsidR="007630F4" w:rsidRPr="007630F4" w:rsidRDefault="007630F4" w:rsidP="00763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0F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езултат</w:t>
            </w:r>
          </w:p>
        </w:tc>
        <w:tc>
          <w:tcPr>
            <w:tcW w:w="1370" w:type="dxa"/>
          </w:tcPr>
          <w:p w:rsidR="007630F4" w:rsidRP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325" w:type="dxa"/>
          </w:tcPr>
          <w:p w:rsidR="007630F4" w:rsidRPr="007630F4" w:rsidRDefault="00E73D54" w:rsidP="001A1A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:rsidR="007630F4" w:rsidRDefault="007630F4" w:rsidP="00E808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E8088C" w:rsidRDefault="00E73D54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Предложението е прието!</w:t>
      </w:r>
    </w:p>
    <w:p w:rsidR="00E73D54" w:rsidRDefault="00E73D54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1A1A98" w:rsidRDefault="001A1A98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5F2540" w:rsidRDefault="005F2540" w:rsidP="005F25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е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: Предлагам следния оперативен план за работата на комисията в изборната нощ:</w:t>
      </w:r>
    </w:p>
    <w:p w:rsidR="005F2540" w:rsidRPr="009C1B53" w:rsidRDefault="005F2540" w:rsidP="005F25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B5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Бяла Слатина разпределя задачи и отговорници по приемане на книжата и материалите от СИК, както следва: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>Цветелина</w:t>
      </w:r>
      <w:proofErr w:type="spellEnd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>Андровска-Илиева</w:t>
      </w:r>
      <w:proofErr w:type="spellEnd"/>
      <w:r w:rsidRPr="009C1B53">
        <w:rPr>
          <w:rFonts w:ascii="Times New Roman" w:eastAsia="Calibri" w:hAnsi="Times New Roman" w:cs="Times New Roman"/>
          <w:sz w:val="24"/>
          <w:szCs w:val="24"/>
        </w:rPr>
        <w:t xml:space="preserve"> – контрол върху дейността на преброителя;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 Кънчев и Десислав Стефанов /технически сътрудник/</w:t>
      </w:r>
      <w:r w:rsidRPr="009C1B53">
        <w:rPr>
          <w:rFonts w:ascii="Times New Roman" w:eastAsia="Calibri" w:hAnsi="Times New Roman" w:cs="Times New Roman"/>
          <w:sz w:val="24"/>
          <w:szCs w:val="24"/>
        </w:rPr>
        <w:t xml:space="preserve"> – посрещане на СИК в Ресторант „Скът“ и раздаване на номера за приемане на комисиите;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анна Николова-Семкова /технически сътрудник/ и Елисавета Даскалова </w:t>
      </w:r>
      <w:r w:rsidRPr="009C1B53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емане на списъци за гласуване и отбелязване на тримата членове, приносители на резултатите и поставяне на печат на гърба на удостоверенията.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Донова и Йото Йотов</w:t>
      </w:r>
      <w:r w:rsidRPr="009C1B53">
        <w:rPr>
          <w:rFonts w:ascii="Times New Roman" w:eastAsia="Calibri" w:hAnsi="Times New Roman" w:cs="Times New Roman"/>
          <w:sz w:val="24"/>
          <w:szCs w:val="24"/>
        </w:rPr>
        <w:t xml:space="preserve"> - проверка на протоколите на СИК и засичане на контролите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Ирена Димитрова </w:t>
      </w:r>
      <w:r w:rsidRPr="009C1B53">
        <w:rPr>
          <w:rFonts w:ascii="Times New Roman" w:eastAsia="Calibri" w:hAnsi="Times New Roman" w:cs="Times New Roman"/>
          <w:sz w:val="24"/>
          <w:szCs w:val="24"/>
        </w:rPr>
        <w:t>- проверка на протоколите на СИК и засичане на контролите</w:t>
      </w:r>
    </w:p>
    <w:p w:rsidR="005F2540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м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Красимира Милчева </w:t>
      </w:r>
      <w:r w:rsidRPr="009C1B53">
        <w:rPr>
          <w:rFonts w:ascii="Times New Roman" w:eastAsia="Calibri" w:hAnsi="Times New Roman" w:cs="Times New Roman"/>
          <w:sz w:val="24"/>
          <w:szCs w:val="24"/>
        </w:rPr>
        <w:t xml:space="preserve">- проверка на протоколите </w:t>
      </w:r>
      <w:r>
        <w:rPr>
          <w:rFonts w:ascii="Times New Roman" w:eastAsia="Calibri" w:hAnsi="Times New Roman" w:cs="Times New Roman"/>
          <w:sz w:val="24"/>
          <w:szCs w:val="24"/>
        </w:rPr>
        <w:t>на СИК и засичане на контролите;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Ангелов и Мария Ангелова – проверка на протоколите на СИК.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>Цветелина</w:t>
      </w:r>
      <w:proofErr w:type="spellEnd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>Андровска-Илиева</w:t>
      </w:r>
      <w:proofErr w:type="spellEnd"/>
      <w:r w:rsidRPr="009C1B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>Елисавета Даскалова</w:t>
      </w:r>
      <w:r w:rsidRPr="009C1B53">
        <w:rPr>
          <w:rFonts w:ascii="Times New Roman" w:eastAsia="Calibri" w:hAnsi="Times New Roman" w:cs="Times New Roman"/>
          <w:sz w:val="24"/>
          <w:szCs w:val="24"/>
        </w:rPr>
        <w:t xml:space="preserve"> - сверяване на данните в протокола с издадената от преброителя разписка</w:t>
      </w:r>
    </w:p>
    <w:p w:rsidR="005F2540" w:rsidRPr="009C1B53" w:rsidRDefault="005F2540" w:rsidP="005F254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>Цветелина</w:t>
      </w:r>
      <w:proofErr w:type="spellEnd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B53">
        <w:rPr>
          <w:rFonts w:ascii="Times New Roman" w:eastAsia="Calibri" w:hAnsi="Times New Roman" w:cs="Times New Roman"/>
          <w:sz w:val="24"/>
          <w:szCs w:val="24"/>
          <w:lang w:val="en-US"/>
        </w:rPr>
        <w:t>Андровска-Илиева</w:t>
      </w:r>
      <w:proofErr w:type="spellEnd"/>
      <w:r w:rsidRPr="009C1B53">
        <w:rPr>
          <w:rFonts w:ascii="Times New Roman" w:eastAsia="Calibri" w:hAnsi="Times New Roman" w:cs="Times New Roman"/>
          <w:sz w:val="24"/>
          <w:szCs w:val="24"/>
        </w:rPr>
        <w:t xml:space="preserve"> – потвърждаване на разпис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2540" w:rsidRPr="009C1B53" w:rsidRDefault="005F2540" w:rsidP="005F2540">
      <w:pPr>
        <w:tabs>
          <w:tab w:val="left" w:pos="567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F2540" w:rsidRPr="009C1B53" w:rsidRDefault="005F2540" w:rsidP="005F25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1B53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людателите, застъпниците на кандидатските листи, представителите на партии, коалиции и местни коалиции, регистрирали кандидати могат да присъстват при въвеждането на данните от протоколите на СИК на предварително определените от ОИК и отговорника на ИП места. Те не могат да се намесват при работата на операторите и членовете на СИК и ОИК. Местата да осигуряват пряка видимост към компютрите, на които се въвеждат данни. При неспазване на реда в помещението съответният нарушител се предупреждава, а при необходимост се отстранява от помещението от ОИК/отговорника на ИП.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5F2540" w:rsidRDefault="005F2540" w:rsidP="005F25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Режим на гласуване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370"/>
        <w:gridCol w:w="1325"/>
      </w:tblGrid>
      <w:tr w:rsidR="005F2540" w:rsidTr="00D710F7">
        <w:tc>
          <w:tcPr>
            <w:tcW w:w="6232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Против</w:t>
            </w: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Цветелина Андреева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Андровска</w:t>
            </w:r>
            <w:proofErr w:type="spellEnd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-Илиева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Ирена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Русланова</w:t>
            </w:r>
            <w:proofErr w:type="spellEnd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Йото Василев Йотов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Калин Димитров Кънчев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Мария Христова Ангелова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Елисавета Цветанова Даскалова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Веселка Ангелова Донова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Евгени Вълчев Ангелов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Емилия Георгиева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Раловска</w:t>
            </w:r>
            <w:proofErr w:type="spellEnd"/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Красимира Василева Милчева</w:t>
            </w:r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Tr="00D710F7">
        <w:tc>
          <w:tcPr>
            <w:tcW w:w="6232" w:type="dxa"/>
          </w:tcPr>
          <w:p w:rsidR="005F2540" w:rsidRPr="00F47BD4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Николай Иванов </w:t>
            </w:r>
            <w:proofErr w:type="spellStart"/>
            <w:r w:rsidRPr="00F47BD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Гурзовски</w:t>
            </w:r>
            <w:proofErr w:type="spellEnd"/>
          </w:p>
        </w:tc>
        <w:tc>
          <w:tcPr>
            <w:tcW w:w="1370" w:type="dxa"/>
          </w:tcPr>
          <w:p w:rsidR="005F2540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25" w:type="dxa"/>
          </w:tcPr>
          <w:p w:rsidR="005F2540" w:rsidRDefault="005F2540" w:rsidP="00D710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</w:p>
        </w:tc>
      </w:tr>
      <w:tr w:rsidR="005F2540" w:rsidRPr="007630F4" w:rsidTr="00D710F7">
        <w:tc>
          <w:tcPr>
            <w:tcW w:w="6232" w:type="dxa"/>
          </w:tcPr>
          <w:p w:rsidR="005F2540" w:rsidRPr="007630F4" w:rsidRDefault="005F2540" w:rsidP="00D710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0F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езултат</w:t>
            </w:r>
          </w:p>
        </w:tc>
        <w:tc>
          <w:tcPr>
            <w:tcW w:w="1370" w:type="dxa"/>
          </w:tcPr>
          <w:p w:rsidR="005F2540" w:rsidRPr="007630F4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325" w:type="dxa"/>
          </w:tcPr>
          <w:p w:rsidR="005F2540" w:rsidRPr="007630F4" w:rsidRDefault="005F2540" w:rsidP="00D71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:rsidR="005F2540" w:rsidRDefault="005F2540" w:rsidP="005F25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5F2540" w:rsidRDefault="005F2540" w:rsidP="005F25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Предложението е прието!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7630F4" w:rsidRPr="00257C7D" w:rsidRDefault="007630F4" w:rsidP="007630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7630F4" w:rsidRDefault="007630F4" w:rsidP="007630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рганизационни въпроси</w:t>
      </w:r>
    </w:p>
    <w:p w:rsidR="007630F4" w:rsidRPr="007630F4" w:rsidRDefault="007630F4" w:rsidP="007630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75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0F4">
        <w:rPr>
          <w:rFonts w:ascii="Times New Roman" w:eastAsia="Calibri" w:hAnsi="Times New Roman" w:cs="Times New Roman"/>
          <w:sz w:val="24"/>
          <w:szCs w:val="24"/>
        </w:rPr>
        <w:t>Определяне на начина на връщане на сгрешен протокол и предаване на нов протокол на СИК/ПСИК в изборите за общински съветници и кметове на 29 октомври 2023 г.</w:t>
      </w:r>
    </w:p>
    <w:p w:rsidR="007630F4" w:rsidRPr="00257C7D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630F4" w:rsidRPr="00257C7D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630F4" w:rsidRPr="00257C7D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7630F4" w:rsidRPr="006075DE" w:rsidRDefault="007630F4" w:rsidP="007630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630F4" w:rsidRPr="00720845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630F4" w:rsidRDefault="007630F4" w:rsidP="00763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ект за решение № 76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CE9">
        <w:rPr>
          <w:rFonts w:ascii="Times New Roman" w:eastAsia="Calibri" w:hAnsi="Times New Roman" w:cs="Times New Roman"/>
          <w:sz w:val="24"/>
          <w:szCs w:val="24"/>
        </w:rPr>
        <w:t>Определяне на член на ОИК Бяла Слатина, който да подписва протоколи за предаване на изборни книжа и материали за изборите за общински съветници и кметове на 29 октомври  2023г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34CE9" w:rsidRPr="006075DE" w:rsidRDefault="00A34CE9" w:rsidP="00A34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34CE9" w:rsidRPr="00720845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34CE9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A34CE9" w:rsidRDefault="00A34CE9" w:rsidP="00A34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77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CE9">
        <w:rPr>
          <w:rFonts w:ascii="Times New Roman" w:eastAsia="Calibri" w:hAnsi="Times New Roman" w:cs="Times New Roman"/>
          <w:sz w:val="24"/>
          <w:szCs w:val="24"/>
        </w:rPr>
        <w:t>определяне на трима представители на ОИК от различни партии и/или коалиции за предаване на избирателните списъци в ТЗ ГРАО за проверка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34CE9" w:rsidRPr="00257C7D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34CE9" w:rsidRPr="006075DE" w:rsidRDefault="00A34CE9" w:rsidP="00A34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34CE9" w:rsidRPr="00720845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34CE9" w:rsidRDefault="00A34CE9" w:rsidP="00A34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412DCD" w:rsidRPr="00412DCD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</w:p>
    <w:p w:rsidR="00E67EC0" w:rsidRDefault="00E67EC0" w:rsidP="00E67E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E67EC0" w:rsidRDefault="00E67EC0" w:rsidP="00E67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78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EC0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ГЕРБ в публичния регистър на ОИК Бяла Слатина</w:t>
      </w:r>
    </w:p>
    <w:p w:rsidR="00E67EC0" w:rsidRPr="00257C7D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E67EC0" w:rsidRPr="00257C7D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E67EC0" w:rsidRPr="00257C7D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E67EC0" w:rsidRPr="006075DE" w:rsidRDefault="00E67EC0" w:rsidP="00E6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E67EC0" w:rsidRPr="00720845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E67EC0" w:rsidRDefault="00E67EC0" w:rsidP="00E67E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E67EC0" w:rsidRDefault="00E67EC0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67EC0" w:rsidRDefault="00E67EC0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0A016E" w:rsidRDefault="000A016E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67EC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0A016E" w:rsidRDefault="000A016E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A27AD5" w:rsidRDefault="00A27AD5" w:rsidP="00A27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79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менение на Решение №70/18.10.2023 г.</w:t>
      </w:r>
    </w:p>
    <w:p w:rsidR="00A27AD5" w:rsidRPr="00257C7D" w:rsidRDefault="00A27AD5" w:rsidP="00A27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27AD5" w:rsidRPr="00257C7D" w:rsidRDefault="00A27AD5" w:rsidP="00A27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27AD5" w:rsidRPr="00257C7D" w:rsidRDefault="00A27AD5" w:rsidP="00A27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27AD5" w:rsidRPr="006075DE" w:rsidRDefault="00A27AD5" w:rsidP="00A27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D01B1F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A27AD5" w:rsidRPr="00720845" w:rsidRDefault="00A27AD5" w:rsidP="00A27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27AD5" w:rsidRDefault="00A27AD5" w:rsidP="00A27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</w:t>
      </w:r>
      <w:r w:rsidR="002C0FB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27AD5" w:rsidRDefault="00A27AD5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2C0FBB" w:rsidRPr="002C0FBB" w:rsidRDefault="002C0FBB" w:rsidP="000A016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0FBB">
        <w:rPr>
          <w:rFonts w:ascii="Times New Roman" w:eastAsia="Calibri" w:hAnsi="Times New Roman" w:cs="Times New Roman"/>
          <w:b/>
          <w:sz w:val="24"/>
          <w:szCs w:val="24"/>
        </w:rPr>
        <w:t>Разни</w:t>
      </w:r>
    </w:p>
    <w:p w:rsidR="000A016E" w:rsidRPr="0096179D" w:rsidRDefault="000A016E" w:rsidP="000A016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79D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 w:rsidR="00C41568">
        <w:rPr>
          <w:rFonts w:ascii="Times New Roman" w:eastAsia="Calibri" w:hAnsi="Times New Roman" w:cs="Times New Roman"/>
          <w:sz w:val="24"/>
          <w:szCs w:val="24"/>
        </w:rPr>
        <w:t>24</w:t>
      </w:r>
      <w:r w:rsidRPr="009617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0.2023 г. до </w:t>
      </w:r>
      <w:r w:rsidR="00C41568">
        <w:rPr>
          <w:rFonts w:ascii="Times New Roman" w:eastAsia="Calibri" w:hAnsi="Times New Roman" w:cs="Times New Roman"/>
          <w:sz w:val="24"/>
          <w:szCs w:val="24"/>
        </w:rPr>
        <w:t>27</w:t>
      </w:r>
      <w:r w:rsidRPr="0096179D">
        <w:rPr>
          <w:rFonts w:ascii="Times New Roman" w:eastAsia="Calibri" w:hAnsi="Times New Roman" w:cs="Times New Roman"/>
          <w:sz w:val="24"/>
          <w:szCs w:val="24"/>
        </w:rPr>
        <w:t>.10.2023 г.</w:t>
      </w:r>
    </w:p>
    <w:p w:rsidR="000A016E" w:rsidRPr="005F4CE8" w:rsidRDefault="000A016E" w:rsidP="000A016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16E" w:rsidRPr="004C45ED" w:rsidRDefault="000A016E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</w:p>
    <w:p w:rsidR="000A016E" w:rsidRPr="00720845" w:rsidRDefault="000A016E" w:rsidP="000A016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фика с Протоколно решение № 2: 1</w:t>
      </w:r>
      <w:r w:rsidR="00C4156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0A016E" w:rsidRPr="006075DE" w:rsidRDefault="000A016E" w:rsidP="000A0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C4156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Евгени Вълчев Ангелов, Красимира Василева Милчева</w:t>
      </w:r>
      <w:r w:rsidR="00C415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1568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</w:p>
    <w:p w:rsidR="000A016E" w:rsidRPr="00720845" w:rsidRDefault="000A016E" w:rsidP="000A016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0A016E" w:rsidRDefault="000A016E" w:rsidP="000A016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0A016E" w:rsidRDefault="000A016E" w:rsidP="000A0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A016E" w:rsidRPr="00257C7D" w:rsidRDefault="000A016E" w:rsidP="000A01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Default="00412DC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>8:</w:t>
      </w:r>
      <w:r w:rsidR="002C0FBB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E556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95D33" w:rsidRDefault="00720845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</w:p>
    <w:p w:rsidR="00C95D33" w:rsidRDefault="00C95D33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Default="00C95D33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Pr="00C95D33" w:rsidRDefault="00002280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C95D33"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4812" w:rsidRPr="00720845" w:rsidRDefault="00002280" w:rsidP="00A2601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авета Даскалова</w:t>
      </w:r>
      <w:r w:rsidR="00720845"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54583"/>
    <w:multiLevelType w:val="multilevel"/>
    <w:tmpl w:val="00AE7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E5055"/>
    <w:multiLevelType w:val="multilevel"/>
    <w:tmpl w:val="051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F82C14"/>
    <w:multiLevelType w:val="multilevel"/>
    <w:tmpl w:val="8C623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61DA0"/>
    <w:multiLevelType w:val="multilevel"/>
    <w:tmpl w:val="94C6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2280"/>
    <w:rsid w:val="00006338"/>
    <w:rsid w:val="000409F5"/>
    <w:rsid w:val="00041993"/>
    <w:rsid w:val="00043A81"/>
    <w:rsid w:val="000A016E"/>
    <w:rsid w:val="000A6BAB"/>
    <w:rsid w:val="001A0D1C"/>
    <w:rsid w:val="001A1A98"/>
    <w:rsid w:val="0020521E"/>
    <w:rsid w:val="00206C91"/>
    <w:rsid w:val="0022609E"/>
    <w:rsid w:val="00257C7D"/>
    <w:rsid w:val="00275F11"/>
    <w:rsid w:val="00277227"/>
    <w:rsid w:val="002C0FBB"/>
    <w:rsid w:val="002D1AF2"/>
    <w:rsid w:val="002D68FB"/>
    <w:rsid w:val="003612FE"/>
    <w:rsid w:val="003702E4"/>
    <w:rsid w:val="003A4FD5"/>
    <w:rsid w:val="003B5751"/>
    <w:rsid w:val="00412DCD"/>
    <w:rsid w:val="00447459"/>
    <w:rsid w:val="004878D9"/>
    <w:rsid w:val="004C45ED"/>
    <w:rsid w:val="004E30C0"/>
    <w:rsid w:val="004E7CAF"/>
    <w:rsid w:val="005212CE"/>
    <w:rsid w:val="00555320"/>
    <w:rsid w:val="005B3606"/>
    <w:rsid w:val="005C632E"/>
    <w:rsid w:val="005D1595"/>
    <w:rsid w:val="005E7557"/>
    <w:rsid w:val="005F2540"/>
    <w:rsid w:val="005F4CE8"/>
    <w:rsid w:val="006075DE"/>
    <w:rsid w:val="00617952"/>
    <w:rsid w:val="00627D3F"/>
    <w:rsid w:val="0063343B"/>
    <w:rsid w:val="00696685"/>
    <w:rsid w:val="006E556C"/>
    <w:rsid w:val="00720845"/>
    <w:rsid w:val="0072096B"/>
    <w:rsid w:val="00723D21"/>
    <w:rsid w:val="007630F4"/>
    <w:rsid w:val="0077183A"/>
    <w:rsid w:val="00781BCB"/>
    <w:rsid w:val="007A107B"/>
    <w:rsid w:val="007C66C1"/>
    <w:rsid w:val="007E19C6"/>
    <w:rsid w:val="00852549"/>
    <w:rsid w:val="008607DE"/>
    <w:rsid w:val="00865544"/>
    <w:rsid w:val="008855EC"/>
    <w:rsid w:val="008A569E"/>
    <w:rsid w:val="008B35DC"/>
    <w:rsid w:val="008C04C9"/>
    <w:rsid w:val="008D54BC"/>
    <w:rsid w:val="008F7813"/>
    <w:rsid w:val="00913090"/>
    <w:rsid w:val="00936C85"/>
    <w:rsid w:val="0094396D"/>
    <w:rsid w:val="009525DA"/>
    <w:rsid w:val="0096179D"/>
    <w:rsid w:val="00963902"/>
    <w:rsid w:val="009A0EC9"/>
    <w:rsid w:val="009C179D"/>
    <w:rsid w:val="00A2601B"/>
    <w:rsid w:val="00A27AD5"/>
    <w:rsid w:val="00A34CE9"/>
    <w:rsid w:val="00B52FC2"/>
    <w:rsid w:val="00B64812"/>
    <w:rsid w:val="00B66750"/>
    <w:rsid w:val="00B71E5B"/>
    <w:rsid w:val="00BB08B1"/>
    <w:rsid w:val="00BD2433"/>
    <w:rsid w:val="00C41568"/>
    <w:rsid w:val="00C432A9"/>
    <w:rsid w:val="00C810AF"/>
    <w:rsid w:val="00C95D33"/>
    <w:rsid w:val="00CA32F2"/>
    <w:rsid w:val="00CF7B0F"/>
    <w:rsid w:val="00D004AA"/>
    <w:rsid w:val="00D01B1F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67EC0"/>
    <w:rsid w:val="00E73D54"/>
    <w:rsid w:val="00E8088C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09EF"/>
    <w:rsid w:val="00FC2DB9"/>
    <w:rsid w:val="00FE0B63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F551-E670-44F3-B701-5CAD51E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3</cp:revision>
  <cp:lastPrinted>2023-10-23T15:41:00Z</cp:lastPrinted>
  <dcterms:created xsi:type="dcterms:W3CDTF">2023-10-23T15:42:00Z</dcterms:created>
  <dcterms:modified xsi:type="dcterms:W3CDTF">2023-10-23T15:45:00Z</dcterms:modified>
</cp:coreProperties>
</file>